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2FD" w:rsidRDefault="007922FD">
      <w:pPr>
        <w:rPr>
          <w:noProof/>
          <w:sz w:val="24"/>
        </w:rPr>
      </w:pPr>
      <w:r w:rsidRPr="007922FD">
        <w:rPr>
          <w:rFonts w:hint="eastAsia"/>
          <w:sz w:val="24"/>
        </w:rPr>
        <w:t>附件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t>第</w:t>
      </w:r>
      <w:r>
        <w:rPr>
          <w:rFonts w:ascii="Times New Roman" w:hAnsi="Times New Roman" w:cs="Times New Roman" w:hint="eastAsia"/>
          <w:noProof/>
          <w:sz w:val="24"/>
        </w:rPr>
        <w:t>一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20487B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</w:t>
            </w:r>
            <w:r w:rsidR="00092C0B" w:rsidRPr="008F198C">
              <w:rPr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bookmarkStart w:id="0" w:name="_GoBack"/>
            <w:r w:rsidRPr="008F198C">
              <w:rPr>
                <w:color w:val="000000"/>
                <w:kern w:val="0"/>
                <w:sz w:val="24"/>
              </w:rPr>
              <w:t>高温</w:t>
            </w:r>
            <w:bookmarkEnd w:id="0"/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0707C5">
      <w:pPr>
        <w:widowControl/>
        <w:jc w:val="left"/>
        <w:rPr>
          <w:noProof/>
          <w:sz w:val="24"/>
        </w:rPr>
      </w:pPr>
      <w:r>
        <w:rPr>
          <w:noProof/>
        </w:rPr>
        <w:pict w14:anchorId="5093FD0F">
          <v:group id="组合 112" o:spid="_x0000_s1026" style="position:absolute;margin-left:53.25pt;margin-top:1.15pt;width:310pt;height:390.75pt;z-index:251653120;mso-width-relative:margin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v:group id="组合 101" o:spid="_x0000_s1027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组合 83" o:spid="_x0000_s1028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29" type="#_x0000_t202" style="position:absolute;left:4917;top:1142;width:736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0707C5" w:rsidRPr="004707C9" w:rsidRDefault="000707C5" w:rsidP="00095E47">
                        <w:pPr>
                          <w:pStyle w:val="a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707C9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 w:rsidRPr="004707C9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030" type="#_x0000_t202" style="position:absolute;left:4512;top:18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1031" style="position:absolute;left:4360;top:984;width:6200;height:7815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1032" style="position:absolute;left:4371;top:984;width:8581;height:7824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54" o:spid="_x0000_s1033" style="position:absolute;left:4371;top:984;width:8581;height:6907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28" o:spid="_x0000_s1034" style="position:absolute;left:4371;top:984;width:7261;height:3779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20" o:spid="_x0000_s1035" style="position:absolute;left:4371;top:984;width:3826;height:3779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1036" style="position:absolute;left:4371;top:984;width:3826;height:2947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组合 13" o:spid="_x0000_s1037" style="position:absolute;left:4384;top:984;width:3813;height:2220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直接连接符 1" o:spid="_x0000_s1038" style="position:absolute;flip:x;visibility:visible" from="4384,1218" to="546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2" o:spid="_x0000_s1039" style="position:absolute;flip:x y;visibility:visible" from="5454,1227" to="627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        <v:stroke joinstyle="miter"/>
                              </v:line>
                              <v:line id="直接连接符 3" o:spid="_x0000_s1040" style="position:absolute;flip:x;visibility:visible" from="4384,1484" to="627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4" o:spid="_x0000_s1041" style="position:absolute;flip:x y;visibility:visible" from="4945,2152" to="5404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7" o:spid="_x0000_s1042" style="position:absolute;flip:x;visibility:visible" from="6275,984" to="7633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8" o:spid="_x0000_s1043" style="position:absolute;visibility:visible" from="7633,984" to="8197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9" o:spid="_x0000_s1044" style="position:absolute;visibility:visible" from="8197,1702" to="819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10" o:spid="_x0000_s1045" style="position:absolute;flip:x;visibility:visible" from="7528,2400" to="8197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直接连接符 11" o:spid="_x0000_s1046" style="position:absolute;flip:x y;visibility:visible" from="5385,2372" to="7528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 strokecolor="#5b9bd5 [3204]" strokeweight=".5pt">
                                <v:stroke joinstyle="miter"/>
                              </v:line>
                            </v:group>
                            <v:line id="直接连接符 14" o:spid="_x0000_s1047" style="position:absolute;flip:x;visibility:visible" from="5815,2582" to="5921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            <v:stroke joinstyle="miter"/>
                            </v:line>
                            <v:line id="直接连接符 15" o:spid="_x0000_s1048" style="position:absolute;flip:x;visibility:visible" from="4734,3921" to="5806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  <v:stroke joinstyle="miter"/>
                            </v:line>
                            <v:line id="直接连接符 16" o:spid="_x0000_s1049" style="position:absolute;flip:x y;visibility:visible" from="4371,3080" to="473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</v:group>
                          <v:line id="直接连接符 18" o:spid="_x0000_s1050" style="position:absolute;flip:x;visibility:visible" from="5576,3204" to="752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<v:stroke joinstyle="miter"/>
                          </v:line>
                          <v:line id="直接连接符 19" o:spid="_x0000_s1051" style="position:absolute;flip:x y;visibility:visible" from="4935,3912" to="557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        <v:stroke joinstyle="miter"/>
                          </v:line>
                        </v:group>
                        <v:line id="直接连接符 21" o:spid="_x0000_s1052" style="position:absolute;flip:x;visibility:visible" from="8197,1396" to="84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2" o:spid="_x0000_s1053" style="position:absolute;flip:x y;visibility:visible" from="8197,2400" to="10101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3" o:spid="_x0000_s1054" style="position:absolute;flip:x y;visibility:visible" from="8484,1396" to="10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24" o:spid="_x0000_s1055" style="position:absolute;flip:x;visibility:visible" from="10082,1570" to="1012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5" o:spid="_x0000_s1056" style="position:absolute;flip:x;visibility:visible" from="10082,2716" to="11632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      <v:stroke joinstyle="miter"/>
                        </v:line>
                        <v:line id="直接连接符 26" o:spid="_x0000_s1057" style="position:absolute;flip:x;visibility:visible" from="10101,1520" to="109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      <v:stroke joinstyle="miter"/>
                        </v:line>
                        <v:line id="直接连接符 27" o:spid="_x0000_s1058" style="position:absolute;flip:x y;visibility:visible" from="10981,1520" to="11594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line id="直接连接符 29" o:spid="_x0000_s1059" style="position:absolute;flip:x y;visibility:visible" from="6623,3912" to="728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0" o:spid="_x0000_s1060" style="position:absolute;flip:x;visibility:visible" from="7285,4572" to="8657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1" o:spid="_x0000_s1061" style="position:absolute;flip:x;visibility:visible" from="8657,2601" to="9173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2" o:spid="_x0000_s1062" style="position:absolute;flip:x y;visibility:visible" from="5576,4763" to="6868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3" o:spid="_x0000_s1063" style="position:absolute;flip:x;visibility:visible" from="6839,4602" to="7285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34" o:spid="_x0000_s1064" style="position:absolute;flip:x;visibility:visible" from="7212,5280" to="9805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    <v:stroke joinstyle="miter"/>
                      </v:line>
                      <v:line id="直接连接符 35" o:spid="_x0000_s1065" style="position:absolute;flip:x;visibility:visible" from="9805,2764" to="1008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6" o:spid="_x0000_s1066" style="position:absolute;visibility:visible" from="6868,5356" to="764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37" o:spid="_x0000_s1067" style="position:absolute;visibility:visible" from="8662,4543" to="8867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38" o:spid="_x0000_s1068" style="position:absolute;flip:x;visibility:visible" from="7594,5902" to="1026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9" o:spid="_x0000_s1069" style="position:absolute;flip:x y;visibility:visible" from="9794,5280" to="1055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0" o:spid="_x0000_s1070" style="position:absolute;flip:x;visibility:visible" from="10551,6275" to="1127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1" o:spid="_x0000_s1071" style="position:absolute;flip:x;visibility:visible" from="11278,3309" to="1236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2" o:spid="_x0000_s1072" style="position:absolute;flip:x y;visibility:visible" from="11632,2716" to="12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3" o:spid="_x0000_s1073" style="position:absolute;flip:x y;visibility:visible" from="7594,6217" to="8236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4" o:spid="_x0000_s1074" style="position:absolute;flip:x;visibility:visible" from="8236,6016" to="9221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5" o:spid="_x0000_s1075" style="position:absolute;flip:x y;visibility:visible" from="8236,7432" to="10044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6" o:spid="_x0000_s1076" style="position:absolute;flip:x;visibility:visible" from="10044,6256" to="10513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7" o:spid="_x0000_s1077" style="position:absolute;flip:x;visibility:visible" from="11077,6256" to="1127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48" o:spid="_x0000_s1078" style="position:absolute;flip:y;visibility:visible" from="10302,6964" to="1107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接连接符 49" o:spid="_x0000_s1079" style="position:absolute;flip:x;visibility:visible" from="11278,6007" to="12952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50" o:spid="_x0000_s1080" style="position:absolute;visibility:visible" from="11823,4821" to="1295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51" o:spid="_x0000_s1081" style="position:absolute;flip:x y;visibility:visible" from="11077,6964" to="11957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52" o:spid="_x0000_s1082" style="position:absolute;flip:x;visibility:visible" from="11957,6026" to="12770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      <v:stroke joinstyle="miter"/>
                      </v:line>
                      <v:line id="直接连接符 53" o:spid="_x0000_s1083" style="position:absolute;visibility:visible" from="12148,6103" to="1214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line id="直接连接符 55" o:spid="_x0000_s1084" style="position:absolute;flip:x;visibility:visible" from="7872,7432" to="8236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<v:stroke joinstyle="miter"/>
                    </v:line>
                    <v:line id="直接连接符 56" o:spid="_x0000_s1085" style="position:absolute;flip:x y;visibility:visible" from="7872,8752" to="10107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 strokecolor="#5b9bd5 [3204]" strokeweight=".5pt">
                      <v:stroke joinstyle="miter"/>
                    </v:line>
                    <v:line id="直接连接符 57" o:spid="_x0000_s1086" style="position:absolute;flip:x;visibility:visible" from="9011,7609" to="9022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5b9bd5 [3204]" strokeweight=".5pt">
                      <v:stroke joinstyle="miter"/>
                    </v:line>
                    <v:line id="直接连接符 58" o:spid="_x0000_s1087" style="position:absolute;flip:x y;visibility:visible" from="10044,7891" to="10541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 strokecolor="#5b9bd5 [3204]" strokeweight=".5pt">
                      <v:stroke joinstyle="miter"/>
                    </v:line>
                    <v:line id="直接连接符 59" o:spid="_x0000_s1088" style="position:absolute;flip:x;visibility:visible" from="10082,8328" to="10518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5b9bd5 [3204]" strokeweight=".5pt">
                      <v:stroke joinstyle="miter"/>
                    </v:line>
                  </v:group>
                  <v:group id="组合 63" o:spid="_x0000_s1089" style="position:absolute;left:10952;top:7088;width:1004;height:2313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直接连接符 61" o:spid="_x0000_s1090" style="position:absolute;flip:x;visibility:visible" from="11946,7088" to="1195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5b9bd5 [3204]" strokeweight=".5pt">
                      <v:stroke joinstyle="miter"/>
                    </v:line>
                    <v:line id="直接连接符 62" o:spid="_x0000_s1091" style="position:absolute;flip:x;visibility:visible" from="10952,8579" to="11957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    <v:stroke joinstyle="miter"/>
                    </v:line>
                  </v:group>
                  <v:line id="直接连接符 64" o:spid="_x0000_s1092" style="position:absolute;flip:x y;visibility:visible" from="10082,8808" to="1096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 strokecolor="#5b9bd5 [3204]" strokeweight=".5pt">
                    <v:stroke joinstyle="miter"/>
                  </v:line>
                  <v:line id="直接连接符 65" o:spid="_x0000_s1093" style="position:absolute;visibility:visible" from="7872,8752" to="8371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  <v:stroke joinstyle="miter"/>
                  </v:line>
                  <v:line id="直接连接符 66" o:spid="_x0000_s1094" style="position:absolute;flip:x;visibility:visible" from="8896,9379" to="109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5b9bd5 [3204]" strokeweight=".5pt">
                    <v:stroke joinstyle="miter"/>
                  </v:line>
                  <v:line id="直接连接符 67" o:spid="_x0000_s1095" style="position:absolute;flip:y;visibility:visible" from="8371,10050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5b9bd5 [3204]" strokeweight=".5pt">
                    <v:stroke joinstyle="miter"/>
                  </v:line>
                  <v:line id="直接连接符 68" o:spid="_x0000_s1096" style="position:absolute;visibility:visible" from="8371,10050" to="8439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<v:stroke joinstyle="miter"/>
                  </v:line>
                  <v:line id="直接连接符 69" o:spid="_x0000_s1097" style="position:absolute;flip:x;visibility:visible" from="8439,9996" to="1111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<v:stroke joinstyle="miter"/>
                  </v:line>
                  <v:line id="直接连接符 70" o:spid="_x0000_s1098" style="position:absolute;visibility:visible" from="10981,9402" to="1107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<v:stroke joinstyle="miter"/>
                  </v:line>
                  <v:line id="直接连接符 71" o:spid="_x0000_s1099" style="position:absolute;visibility:visible" from="8816,8751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<v:stroke joinstyle="miter"/>
                  </v:line>
                  <v:line id="直接连接符 72" o:spid="_x0000_s1100" style="position:absolute;flip:x y;visibility:visible" from="9619,8796" to="9879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 strokecolor="#5b9bd5 [3204]" strokeweight=".5pt">
                    <v:stroke joinstyle="miter"/>
                  </v:line>
                </v:group>
                <v:shape id="文本框 74" o:spid="_x0000_s1101" type="#_x0000_t202" style="position:absolute;left:6540;top:4059;width:68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1102" type="#_x0000_t202" style="position:absolute;left:4789;top:2559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1103" type="#_x0000_t202" style="position:absolute;left:5563;top:2636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1104" type="#_x0000_t202" style="position:absolute;left:5759;top:3630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1105" type="#_x0000_t202" style="position:absolute;left:7051;top:5158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1106" type="#_x0000_t202" style="position:absolute;left:7865;top:54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1107" type="#_x0000_t202" style="position:absolute;left:6935;top:4483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0707C5" w:rsidRDefault="000707C5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1108" type="#_x0000_t202" style="position:absolute;left:6974;top:658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1109" type="#_x0000_t202" style="position:absolute;left:6974;top:749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1110" type="#_x0000_t202" style="position:absolute;left:7960;top:7968;width:1067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1111" type="#_x0000_t202" style="position:absolute;left:753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1112" type="#_x0000_t202" style="position:absolute;left:812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1113" type="#_x0000_t202" style="position:absolute;left:7650;top:6663;width:114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fit-shape-to-text:t">
                  <w:txbxContent>
                    <w:p w:rsidR="000707C5" w:rsidRPr="00095E47" w:rsidRDefault="000707C5" w:rsidP="00095E47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95E47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1114" type="#_x0000_t202" style="position:absolute;left:8827;top:64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1115" type="#_x0000_t202" style="position:absolute;left:8618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1116" type="#_x0000_t202" style="position:absolute;left:9763;top:48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1117" type="#_x0000_t202" style="position:absolute;left:9230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1118" type="#_x0000_t202" style="position:absolute;left:9493;top:4542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1119" type="#_x0000_t202" style="position:absolute;left:8741;top:3630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1120" type="#_x0000_t202" style="position:absolute;left:7588;top:437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1121" type="#_x0000_t202" style="position:absolute;left:7526;top:3299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1122" type="#_x0000_t202" style="position:absolute;left:6724;top:29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1123" type="#_x0000_t202" style="position:absolute;left:5889;top:163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1124" type="#_x0000_t202" style="position:absolute;left:7572;top:1644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1125" type="#_x0000_t202" style="position:absolute;left:8564;top:1606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fit-shape-to-text:t">
                <w:txbxContent>
                  <w:p w:rsidR="000707C5" w:rsidRPr="004707C9" w:rsidRDefault="000707C5" w:rsidP="00095E47">
                    <w:pPr>
                      <w:pStyle w:val="a3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095E47">
        <w:rPr>
          <w:noProof/>
          <w:sz w:val="24"/>
        </w:rPr>
        <w:br w:type="page"/>
      </w:r>
    </w:p>
    <w:p w:rsidR="0083692C" w:rsidRDefault="007922FD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二关</w: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AF1FF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</w:tbl>
    <w:p w:rsidR="00E42A02" w:rsidRDefault="00E42A02">
      <w:pPr>
        <w:rPr>
          <w:rFonts w:ascii="Times New Roman" w:hAnsi="Times New Roman" w:cs="Times New Roman"/>
          <w:noProof/>
          <w:sz w:val="24"/>
        </w:rPr>
      </w:pPr>
    </w:p>
    <w:p w:rsidR="00DC0850" w:rsidRDefault="00E42A0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092C0B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4099B" w:rsidRDefault="0054099B">
      <w:pPr>
        <w:rPr>
          <w:rFonts w:ascii="Times New Roman" w:hAnsi="Times New Roman" w:cs="Times New Roman"/>
          <w:noProof/>
          <w:sz w:val="24"/>
        </w:rPr>
      </w:pP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</w:p>
    <w:p w:rsidR="00DC0850" w:rsidRDefault="000707C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75AFD200">
          <v:group id="组合 188" o:spid="_x0000_s1126" style="position:absolute;left:0;text-align:left;margin-left:46.5pt;margin-top:8.65pt;width:321.05pt;height:283.55pt;z-index:251649024;mso-width-relative:margin;mso-height-relative:margin" coordorigin="3998,1513" coordsize="8404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v:group id="组合 122" o:spid="_x0000_s1127" style="position:absolute;left:4039;top:1513;width:8338;height:7422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group id="组合 82" o:spid="_x0000_s1128" style="position:absolute;left:4039;top:1513;width:8338;height:3830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组合 62" o:spid="_x0000_s1129" style="position:absolute;left:4039;top:1513;width:8338;height:2032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组合 52" o:spid="_x0000_s1130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" o:spid="_x0000_s1131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0707C5" w:rsidRDefault="000707C5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1132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0707C5" w:rsidRDefault="000707C5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1133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 filled="f" strokecolor="#1f4d78 [1604]" strokeweight="1pt">
                      <v:path arrowok="t"/>
                      <o:lock v:ext="edit" aspectratio="t"/>
                    </v:shape>
                    <v:shape id="六边形 6" o:spid="_x0000_s1134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" o:spid="_x0000_s1135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" o:spid="_x0000_s1136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0" o:spid="_x0000_s1137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1" o:spid="_x0000_s1138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53" o:spid="_x0000_s1139" style="position:absolute;left:4529;top:2411;width:7848;height:1134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114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5" o:spid="_x0000_s114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6" o:spid="_x0000_s114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7" o:spid="_x0000_s114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58" o:spid="_x0000_s114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9" o:spid="_x0000_s114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0" o:spid="_x0000_s114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1" o:spid="_x0000_s114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63" o:spid="_x0000_s1148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组合 64" o:spid="_x0000_s114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115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6" o:spid="_x0000_s115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7" o:spid="_x0000_s115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8" o:spid="_x0000_s115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9" o:spid="_x0000_s115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0" o:spid="_x0000_s115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1" o:spid="_x0000_s115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2" o:spid="_x0000_s115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73" o:spid="_x0000_s115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115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5" o:spid="_x0000_s116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6" o:spid="_x0000_s116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7" o:spid="_x0000_s116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8" o:spid="_x0000_s116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9" o:spid="_x0000_s116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0" o:spid="_x0000_s116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1" o:spid="_x0000_s116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  <v:group id="组合 83" o:spid="_x0000_s1167" style="position:absolute;left:4039;top:5106;width:8336;height:3829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group id="组合 84" o:spid="_x0000_s1168" style="position:absolute;left:4039;top:1513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组合 85" o:spid="_x0000_s116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117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7" o:spid="_x0000_s117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8" o:spid="_x0000_s117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89" o:spid="_x0000_s117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90" o:spid="_x0000_s117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1" o:spid="_x0000_s117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2" o:spid="_x0000_s117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3" o:spid="_x0000_s117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94" o:spid="_x0000_s117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117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96" o:spid="_x0000_s118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7" o:spid="_x0000_s118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98" o:spid="_x0000_s118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9" o:spid="_x0000_s118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00" o:spid="_x0000_s118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1" o:spid="_x0000_s118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2" o:spid="_x0000_s118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103" o:spid="_x0000_s1187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104" o:spid="_x0000_s1188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118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6" o:spid="_x0000_s119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7" o:spid="_x0000_s119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108" o:spid="_x0000_s119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9" o:spid="_x0000_s119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0" o:spid="_x0000_s119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1" o:spid="_x0000_s119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112" o:spid="_x0000_s119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113" o:spid="_x0000_s1197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1198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5" o:spid="_x0000_s1199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6" o:spid="_x0000_s1200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7" o:spid="_x0000_s1201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8" o:spid="_x0000_s1202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9" o:spid="_x0000_s1203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20" o:spid="_x0000_s1204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21" o:spid="_x0000_s1205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</v:group>
            <v:shape id="_x0000_s1206" type="#_x0000_t202" style="position:absolute;left:3998;top:1613;width:1001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fit-shape-to-text:t">
                <w:txbxContent>
                  <w:p w:rsidR="000707C5" w:rsidRDefault="000707C5" w:rsidP="007922FD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1207" type="#_x0000_t202" style="position:absolute;left:5237;top:1569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1208" type="#_x0000_t202" style="position:absolute;left:6192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1209" type="#_x0000_t202" style="position:absolute;left:7185;top:1596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1210" type="#_x0000_t202" style="position:absolute;left:8141;top:159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1211" type="#_x0000_t202" style="position:absolute;left:9121;top:157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1212" type="#_x0000_t202" style="position:absolute;left:10142;top:162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1213" type="#_x0000_t202" style="position:absolute;left:11134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1214" type="#_x0000_t202" style="position:absolute;left:4707;top:250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1215" type="#_x0000_t202" style="position:absolute;left:5583;top:249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1216" type="#_x0000_t202" style="position:absolute;left:6591;top:2479;width:730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1217" type="#_x0000_t202" style="position:absolute;left:755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1218" type="#_x0000_t202" style="position:absolute;left:857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1219" type="#_x0000_t202" style="position:absolute;left:9560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1220" type="#_x0000_t202" style="position:absolute;left:10514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1221" type="#_x0000_t202" style="position:absolute;left:11535;top:245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1222" type="#_x0000_t202" style="position:absolute;left:41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1223" type="#_x0000_t202" style="position:absolute;left:5132;top:340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1224" type="#_x0000_t202" style="position:absolute;left:6086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1225" type="#_x0000_t202" style="position:absolute;left:7055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1226" type="#_x0000_t202" style="position:absolute;left:8074;top:338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1227" type="#_x0000_t202" style="position:absolute;left:9056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1228" type="#_x0000_t202" style="position:absolute;left:100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1229" type="#_x0000_t202" style="position:absolute;left:11003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1230" type="#_x0000_t202" style="position:absolute;left:4589;top:427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1231" type="#_x0000_t202" style="position:absolute;left:5623;top:429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1232" type="#_x0000_t202" style="position:absolute;left:6604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1233" type="#_x0000_t202" style="position:absolute;left:7598;top:428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1234" type="#_x0000_t202" style="position:absolute;left:8579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1235" type="#_x0000_t202" style="position:absolute;left:10529;top:429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1236" type="#_x0000_t202" style="position:absolute;left:11509;top:43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1237" type="#_x0000_t202" style="position:absolute;left:4137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1238" type="#_x0000_t202" style="position:absolute;left:5145;top:517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1239" type="#_x0000_t202" style="position:absolute;left:6099;top:52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1240" type="#_x0000_t202" style="position:absolute;left:7079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1241" type="#_x0000_t202" style="position:absolute;left:8076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1242" type="#_x0000_t202" style="position:absolute;left:9081;top:516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1243" type="#_x0000_t202" style="position:absolute;left:10992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1244" type="#_x0000_t202" style="position:absolute;left:4615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1245" type="#_x0000_t202" style="position:absolute;left:5623;top:6059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1246" type="#_x0000_t202" style="position:absolute;left:6577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1247" type="#_x0000_t202" style="position:absolute;left:75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1248" type="#_x0000_t202" style="position:absolute;left:8552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1249" type="#_x0000_t202" style="position:absolute;left:9520;top:609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1250" type="#_x0000_t202" style="position:absolute;left:10554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1251" type="#_x0000_t202" style="position:absolute;left:114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1252" type="#_x0000_t202" style="position:absolute;left:4150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1253" type="#_x0000_t202" style="position:absolute;left:5119;top:70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1254" type="#_x0000_t202" style="position:absolute;left:6100;top:701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1255" type="#_x0000_t202" style="position:absolute;left:706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1256" type="#_x0000_t202" style="position:absolute;left:8022;top:69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1257" type="#_x0000_t202" style="position:absolute;left:9003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1258" type="#_x0000_t202" style="position:absolute;left:1101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1259" type="#_x0000_t202" style="position:absolute;left:4589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1260" type="#_x0000_t202" style="position:absolute;left:5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1261" type="#_x0000_t202" style="position:absolute;left:6577;top:784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1262" type="#_x0000_t202" style="position:absolute;left:7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1263" type="#_x0000_t202" style="position:absolute;left:8604;top:79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<v:textbox style="mso-fit-shape-to-text:t">
                <w:txbxContent>
                  <w:p w:rsidR="000707C5" w:rsidRPr="00394F1D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1264" type="#_x0000_t202" style="position:absolute;left:10475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<v:textbox style="mso-fit-shape-to-text:t">
                <w:txbxContent>
                  <w:p w:rsidR="000707C5" w:rsidRPr="003C0628" w:rsidRDefault="000707C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1265" type="#_x0000_t202" style="position:absolute;left:11474;top:7879;width:928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<v:textbox style="mso-fit-shape-to-text:t">
                <w:txbxContent>
                  <w:p w:rsidR="000707C5" w:rsidRDefault="000707C5" w:rsidP="00912E2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0707C5" w:rsidRDefault="000707C5" w:rsidP="00912E2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0707C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FF0508D">
          <v:shape id="文本框 123" o:spid="_x0000_s1266" type="#_x0000_t202" style="position:absolute;left:0;text-align:left;margin-left:253.45pt;margin-top:6pt;width:38.25pt;height:3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 filled="f" stroked="f">
            <v:textbox style="mso-fit-shape-to-text:t">
              <w:txbxContent>
                <w:p w:rsidR="000707C5" w:rsidRDefault="000707C5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30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0707C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BB7B0A6">
          <v:shape id="_x0000_s1267" type="#_x0000_t202" style="position:absolute;left:0;text-align:left;margin-left:272.25pt;margin-top:7.6pt;width:38.25pt;height:3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 filled="f" stroked="f">
            <v:textbox style="mso-fit-shape-to-text:t">
              <w:txbxContent>
                <w:p w:rsidR="000707C5" w:rsidRDefault="000707C5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0707C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D4B355F">
          <v:shape id="_x0000_s1268" type="#_x0000_t202" style="position:absolute;left:0;text-align:left;margin-left:273pt;margin-top:15.25pt;width:38.2pt;height:3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 filled="f" stroked="f">
            <v:textbox style="mso-fit-shape-to-text:t">
              <w:txbxContent>
                <w:p w:rsidR="000707C5" w:rsidRDefault="000707C5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0707C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38FCE7C6">
          <v:shape id="_x0000_s1269" type="#_x0000_t202" style="position:absolute;left:0;text-align:left;margin-left:252.75pt;margin-top:3.25pt;width:38.25pt;height:3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 filled="f" stroked="f">
            <v:textbox style="mso-fit-shape-to-text:t">
              <w:txbxContent>
                <w:p w:rsidR="000707C5" w:rsidRDefault="000707C5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62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373B93" w:rsidRDefault="00373B93">
      <w:pPr>
        <w:rPr>
          <w:rFonts w:ascii="Times New Roman" w:hAnsi="Times New Roman" w:cs="Times New Roman"/>
          <w:sz w:val="24"/>
        </w:rPr>
      </w:pP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三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4C4EDB" w:rsidRDefault="002048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B05C84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 w:hint="eastAsia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>0</w:t>
      </w:r>
      <w:r>
        <w:rPr>
          <w:rFonts w:ascii="Times New Roman" w:hAnsi="Times New Roman" w:cs="Times New Roman" w:hint="eastAsia"/>
          <w:noProof/>
          <w:sz w:val="24"/>
        </w:rPr>
        <w:t>天内不会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0707C5" w:rsidP="00B05C84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C8AA37A">
          <v:shape id="_x0000_s1270" type="#_x0000_t202" style="position:absolute;left:0;text-align:left;margin-left:200.25pt;margin-top:75pt;width:38.2pt;height:38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<v:textbox style="mso-fit-shape-to-text:t">
              <w:txbxContent>
                <w:p w:rsidR="000707C5" w:rsidRDefault="000707C5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75D668A">
          <v:shape id="文本框 186" o:spid="_x0000_s1271" type="#_x0000_t202" style="position:absolute;left:0;text-align:left;margin-left:318.75pt;margin-top:125.25pt;width:35.45pt;height:38.35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<v:textbox style="mso-fit-shape-to-text:t">
              <w:txbxContent>
                <w:p w:rsidR="000707C5" w:rsidRDefault="000707C5" w:rsidP="00ED2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0707C5" w:rsidRDefault="000707C5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37D1ED7">
          <v:shape id="_x0000_s1272" type="#_x0000_t202" style="position:absolute;left:0;text-align:left;margin-left:87.75pt;margin-top:209.25pt;width:38.2pt;height:38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<v:textbox style="mso-fit-shape-to-text:t">
              <w:txbxContent>
                <w:p w:rsidR="000707C5" w:rsidRDefault="000707C5" w:rsidP="00ED2167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B05C84">
        <w:rPr>
          <w:rFonts w:ascii="Times New Roman" w:hAnsi="Times New Roman" w:cs="Times New Roman" w:hint="eastAsia"/>
          <w:noProof/>
          <w:sz w:val="24"/>
        </w:rPr>
        <w:t>地图：</w:t>
      </w:r>
    </w:p>
    <w:p w:rsidR="008C7F65" w:rsidRDefault="000707C5" w:rsidP="00B05C84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C157C51">
          <v:group id="组合 44" o:spid="_x0000_s1273" style="position:absolute;left:0;text-align:left;margin-left:32.25pt;margin-top:15.15pt;width:350.3pt;height:256.55pt;z-index:251641856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v:group id="组合 250" o:spid="_x0000_s1274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任意多边形 251" o:spid="_x0000_s1275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252" o:spid="_x0000_s1276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<v:stroke joinstyle="miter"/>
              </v:line>
              <v:line id="直接连接符 253" o:spid="_x0000_s1277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 strokecolor="#5b9bd5 [3204]" strokeweight=".5pt">
                <v:stroke joinstyle="miter"/>
              </v:line>
              <v:line id="直接连接符 254" o:spid="_x0000_s1278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5b9bd5 [3204]" strokeweight=".5pt">
                <v:stroke joinstyle="miter"/>
              </v:line>
              <v:line id="直接连接符 255" o:spid="_x0000_s1279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 strokecolor="#5b9bd5 [3204]" strokeweight=".5pt">
                <v:stroke joinstyle="miter"/>
              </v:line>
              <v:line id="直接连接符 256" o:spid="_x0000_s1280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 strokecolor="#5b9bd5 [3204]" strokeweight=".5pt">
                <v:stroke joinstyle="miter"/>
              </v:line>
              <v:line id="直接连接符 257" o:spid="_x0000_s1281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 strokecolor="#5b9bd5 [3204]" strokeweight=".5pt">
                <v:stroke joinstyle="miter"/>
              </v:line>
              <v:line id="直接连接符 258" o:spid="_x0000_s1282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<v:stroke joinstyle="miter"/>
              </v:line>
              <v:line id="直接连接符 259" o:spid="_x0000_s1283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 strokecolor="#5b9bd5 [3204]" strokeweight=".5pt">
                <v:stroke joinstyle="miter"/>
              </v:line>
              <v:line id="直接连接符 260" o:spid="_x0000_s1284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5b9bd5 [3204]" strokeweight=".5pt">
                <v:stroke joinstyle="miter"/>
              </v:line>
              <v:line id="直接连接符 261" o:spid="_x0000_s1285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<v:stroke joinstyle="miter"/>
              </v:line>
              <v:line id="直接连接符 262" o:spid="_x0000_s1286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<v:stroke joinstyle="miter"/>
              </v:line>
              <v:line id="直接连接符 263" o:spid="_x0000_s1287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5b9bd5 [3204]" strokeweight=".5pt">
                <v:stroke joinstyle="miter"/>
              </v:line>
              <v:line id="直接连接符 264" o:spid="_x0000_s1288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5b9bd5 [3204]" strokeweight=".5pt">
                <v:stroke joinstyle="miter"/>
              </v:line>
              <v:line id="直接连接符 265" o:spid="_x0000_s1289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<v:stroke joinstyle="miter"/>
              </v:line>
              <v:line id="直接连接符 266" o:spid="_x0000_s1290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<v:stroke joinstyle="miter"/>
              </v:line>
              <v:line id="直接连接符 267" o:spid="_x0000_s1291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<v:stroke joinstyle="miter"/>
              </v:line>
              <v:line id="直接连接符 268" o:spid="_x0000_s1292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 strokecolor="#5b9bd5 [3204]" strokeweight=".5pt">
                <v:stroke joinstyle="miter"/>
              </v:line>
              <v:line id="直接连接符 269" o:spid="_x0000_s1293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<v:stroke joinstyle="miter"/>
              </v:line>
              <v:line id="直接连接符 270" o:spid="_x0000_s1294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<v:stroke joinstyle="miter"/>
              </v:line>
              <v:line id="直接连接符 271" o:spid="_x0000_s1295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<v:stroke joinstyle="miter"/>
              </v:line>
              <v:line id="直接连接符 272" o:spid="_x0000_s1296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5b9bd5 [3204]" strokeweight=".5pt">
                <v:stroke joinstyle="miter"/>
              </v:line>
              <v:line id="直接连接符 273" o:spid="_x0000_s1297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5b9bd5 [3204]" strokeweight=".5pt">
                <v:stroke joinstyle="miter"/>
              </v:line>
              <v:line id="直接连接符 274" o:spid="_x0000_s1298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299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300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301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302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303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304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305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306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307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308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:rsidR="000707C5" w:rsidRPr="009660DB" w:rsidRDefault="000707C5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ins w:id="1" w:author="lenovo" w:date="2020-08-27T07:04:00Z"/>
          <w:rFonts w:ascii="Times New Roman" w:hAnsi="Times New Roman" w:cs="Times New Roman"/>
          <w:noProof/>
          <w:sz w:val="24"/>
        </w:rPr>
      </w:pPr>
    </w:p>
    <w:p w:rsidR="00CE7EF4" w:rsidRDefault="00CE7EF4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四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4C4EDB" w:rsidRDefault="006522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7A0256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</w:tbl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</w:t>
      </w:r>
      <w:r w:rsidR="00244C2B">
        <w:rPr>
          <w:rFonts w:ascii="Times New Roman" w:hAnsi="Times New Roman" w:cs="Times New Roman" w:hint="eastAsia"/>
          <w:noProof/>
          <w:sz w:val="24"/>
        </w:rPr>
        <w:t>较</w:t>
      </w:r>
      <w:r>
        <w:rPr>
          <w:rFonts w:ascii="Times New Roman" w:hAnsi="Times New Roman" w:cs="Times New Roman" w:hint="eastAsia"/>
          <w:noProof/>
          <w:sz w:val="24"/>
        </w:rPr>
        <w:t>少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</w:p>
    <w:p w:rsidR="007A0256" w:rsidRDefault="00DF54D0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0707C5" w:rsidP="00041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325F8A69">
          <v:group id="组合 455" o:spid="_x0000_s1309" style="position:absolute;left:0;text-align:left;margin-left:78pt;margin-top:19.95pt;width:283.5pt;height:283.4pt;z-index:25165363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v:shape id="_x0000_s1310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311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312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group id="组合 293" o:spid="_x0000_s1313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矩形 294" o:spid="_x0000_s1314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 filled="f" strokecolor="#1f4d78 [1604]" strokeweight="2.25pt"/>
                <v:group id="组合 295" o:spid="_x0000_s1315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1316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97" o:spid="_x0000_s1317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 strokecolor="#1f4d78 [1604]" strokeweight="2.25pt">
                    <v:stroke joinstyle="miter"/>
                  </v:line>
                  <v:line id="直接连接符 298" o:spid="_x0000_s1318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299" o:spid="_x0000_s1319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1320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1" o:spid="_x0000_s1321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 strokecolor="#1f4d78 [1604]" strokeweight="2.25pt">
                    <v:stroke joinstyle="miter"/>
                  </v:line>
                  <v:line id="直接连接符 302" o:spid="_x0000_s1322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03" o:spid="_x0000_s1323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1324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5" o:spid="_x0000_s1325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 strokecolor="#1f4d78 [1604]" strokeweight="2.25pt">
                    <v:stroke joinstyle="miter"/>
                  </v:line>
                  <v:line id="直接连接符 306" o:spid="_x0000_s1326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07" o:spid="_x0000_s1327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1328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9" o:spid="_x0000_s1329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 strokecolor="#1f4d78 [1604]" strokeweight="2.25pt">
                    <v:stroke joinstyle="miter"/>
                  </v:line>
                  <v:line id="直接连接符 310" o:spid="_x0000_s1330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1" o:spid="_x0000_s1331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1332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3" o:spid="_x0000_s1333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 strokecolor="#1f4d78 [1604]" strokeweight="2.25pt">
                    <v:stroke joinstyle="miter"/>
                  </v:line>
                  <v:line id="直接连接符 314" o:spid="_x0000_s1334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15" o:spid="_x0000_s1335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1336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7" o:spid="_x0000_s1337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 strokecolor="#1f4d78 [1604]" strokeweight="2.25pt">
                    <v:stroke joinstyle="miter"/>
                  </v:line>
                  <v:line id="直接连接符 318" o:spid="_x0000_s1338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9" o:spid="_x0000_s1339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1340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1" o:spid="_x0000_s1341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 strokecolor="#1f4d78 [1604]" strokeweight="2.25pt">
                    <v:stroke joinstyle="miter"/>
                  </v:line>
                  <v:line id="直接连接符 322" o:spid="_x0000_s1342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3" o:spid="_x0000_s1343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1344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5" o:spid="_x0000_s1345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 strokecolor="#1f4d78 [1604]" strokeweight="2.25pt">
                    <v:stroke joinstyle="miter"/>
                  </v:line>
                  <v:line id="直接连接符 326" o:spid="_x0000_s1346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7" o:spid="_x0000_s1347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1348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9" o:spid="_x0000_s1349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 strokecolor="#1f4d78 [1604]" strokeweight="2.25pt">
                    <v:stroke joinstyle="miter"/>
                  </v:line>
                  <v:line id="直接连接符 330" o:spid="_x0000_s1350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1" o:spid="_x0000_s1351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1352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3" o:spid="_x0000_s1353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 strokecolor="#1f4d78 [1604]" strokeweight="2.25pt">
                    <v:stroke joinstyle="miter"/>
                  </v:line>
                  <v:line id="直接连接符 334" o:spid="_x0000_s1354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35" o:spid="_x0000_s1355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1356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7" o:spid="_x0000_s1357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 strokecolor="#1f4d78 [1604]" strokeweight="2.25pt">
                    <v:stroke joinstyle="miter"/>
                  </v:line>
                  <v:line id="直接连接符 338" o:spid="_x0000_s1358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9" o:spid="_x0000_s1359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1360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1" o:spid="_x0000_s1361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 strokecolor="#1f4d78 [1604]" strokeweight="2.25pt">
                    <v:stroke joinstyle="miter"/>
                  </v:line>
                  <v:line id="直接连接符 342" o:spid="_x0000_s1362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3" o:spid="_x0000_s1363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1364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5" o:spid="_x0000_s1365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 strokecolor="#1f4d78 [1604]" strokeweight="2.25pt">
                    <v:stroke joinstyle="miter"/>
                  </v:line>
                  <v:line id="直接连接符 346" o:spid="_x0000_s1366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7" o:spid="_x0000_s1367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1368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9" o:spid="_x0000_s1369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 strokecolor="#1f4d78 [1604]" strokeweight="2.25pt">
                    <v:stroke joinstyle="miter"/>
                  </v:line>
                  <v:line id="直接连接符 350" o:spid="_x0000_s1370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1" o:spid="_x0000_s1371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1372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3" o:spid="_x0000_s1373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 strokecolor="#1f4d78 [1604]" strokeweight="2.25pt">
                    <v:stroke joinstyle="miter"/>
                  </v:line>
                  <v:line id="直接连接符 354" o:spid="_x0000_s1374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55" o:spid="_x0000_s1375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1376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7" o:spid="_x0000_s1377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 strokecolor="#1f4d78 [1604]" strokeweight="2.25pt">
                    <v:stroke joinstyle="miter"/>
                  </v:line>
                  <v:line id="直接连接符 358" o:spid="_x0000_s1378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9" o:spid="_x0000_s1379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1380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1" o:spid="_x0000_s1381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 strokecolor="#1f4d78 [1604]" strokeweight="2.25pt">
                    <v:stroke joinstyle="miter"/>
                  </v:line>
                  <v:line id="直接连接符 362" o:spid="_x0000_s1382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3" o:spid="_x0000_s1383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1384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5" o:spid="_x0000_s1385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 strokecolor="#1f4d78 [1604]" strokeweight="2.25pt">
                    <v:stroke joinstyle="miter"/>
                  </v:line>
                  <v:line id="直接连接符 366" o:spid="_x0000_s1386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7" o:spid="_x0000_s1387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1388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9" o:spid="_x0000_s1389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 strokecolor="#1f4d78 [1604]" strokeweight="2.25pt">
                    <v:stroke joinstyle="miter"/>
                  </v:line>
                  <v:line id="直接连接符 370" o:spid="_x0000_s1390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1" o:spid="_x0000_s1391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1392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3" o:spid="_x0000_s1393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4d78 [1604]" strokeweight="2.25pt">
                    <v:stroke joinstyle="miter"/>
                  </v:line>
                  <v:line id="直接连接符 374" o:spid="_x0000_s1394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75" o:spid="_x0000_s1395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1396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7" o:spid="_x0000_s1397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4d78 [1604]" strokeweight="2.25pt">
                    <v:stroke joinstyle="miter"/>
                  </v:line>
                  <v:line id="直接连接符 378" o:spid="_x0000_s1398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9" o:spid="_x0000_s1399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1400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1" o:spid="_x0000_s1401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4d78 [1604]" strokeweight="2.25pt">
                    <v:stroke joinstyle="miter"/>
                  </v:line>
                  <v:line id="直接连接符 382" o:spid="_x0000_s1402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83" o:spid="_x0000_s1403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1404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5" o:spid="_x0000_s1405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4d78 [1604]" strokeweight="2.25pt">
                    <v:stroke joinstyle="miter"/>
                  </v:line>
                  <v:line id="直接连接符 386" o:spid="_x0000_s1406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87" o:spid="_x0000_s1407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1408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9" o:spid="_x0000_s1409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4d78 [1604]" strokeweight="2.25pt">
                    <v:stroke joinstyle="miter"/>
                  </v:line>
                  <v:line id="直接连接符 390" o:spid="_x0000_s1410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1" o:spid="_x0000_s1411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1412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3" o:spid="_x0000_s1413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 strokecolor="#1f4d78 [1604]" strokeweight="2.25pt">
                    <v:stroke joinstyle="miter"/>
                  </v:line>
                  <v:line id="直接连接符 394" o:spid="_x0000_s1414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95" o:spid="_x0000_s1415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1416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7" o:spid="_x0000_s1417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 strokecolor="#1f4d78 [1604]" strokeweight="2.25pt">
                    <v:stroke joinstyle="miter"/>
                  </v:line>
                  <v:line id="直接连接符 398" o:spid="_x0000_s1418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9" o:spid="_x0000_s1419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1420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1" o:spid="_x0000_s1421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 strokecolor="#1f4d78 [1604]" strokeweight="2.25pt">
                    <v:stroke joinstyle="miter"/>
                  </v:line>
                  <v:line id="直接连接符 402" o:spid="_x0000_s1422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03" o:spid="_x0000_s1423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1424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5" o:spid="_x0000_s1425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 strokecolor="#1f4d78 [1604]" strokeweight="2.25pt">
                    <v:stroke joinstyle="miter"/>
                  </v:line>
                  <v:line id="直接连接符 406" o:spid="_x0000_s1426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07" o:spid="_x0000_s1427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1428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9" o:spid="_x0000_s1429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 strokecolor="#1f4d78 [1604]" strokeweight="2.25pt">
                    <v:stroke joinstyle="miter"/>
                  </v:line>
                  <v:line id="直接连接符 410" o:spid="_x0000_s1430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1" o:spid="_x0000_s1431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1432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3" o:spid="_x0000_s1433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 strokecolor="#1f4d78 [1604]" strokeweight="2.25pt">
                    <v:stroke joinstyle="miter"/>
                  </v:line>
                  <v:line id="直接连接符 414" o:spid="_x0000_s1434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15" o:spid="_x0000_s1435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1436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7" o:spid="_x0000_s1437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 strokecolor="#1f4d78 [1604]" strokeweight="2.25pt">
                    <v:stroke joinstyle="miter"/>
                  </v:line>
                  <v:line id="直接连接符 418" o:spid="_x0000_s1438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9" o:spid="_x0000_s1439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1440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1" o:spid="_x0000_s1441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 strokecolor="#1f4d78 [1604]" strokeweight="2.25pt">
                    <v:stroke joinstyle="miter"/>
                  </v:line>
                  <v:line id="直接连接符 422" o:spid="_x0000_s1442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423" o:spid="_x0000_s1443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1444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5" o:spid="_x0000_s1445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 strokecolor="#1f4d78 [1604]" strokeweight="2.25pt">
                    <v:stroke joinstyle="miter"/>
                  </v:line>
                  <v:line id="直接连接符 426" o:spid="_x0000_s1446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27" o:spid="_x0000_s1447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1448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9" o:spid="_x0000_s1449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4d78 [1604]" strokeweight="2.25pt">
                    <v:stroke joinstyle="miter"/>
                  </v:line>
                  <v:line id="直接连接符 430" o:spid="_x0000_s1450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1" o:spid="_x0000_s1451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1452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3" o:spid="_x0000_s1453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 strokecolor="#1f4d78 [1604]" strokeweight="2.25pt">
                    <v:stroke joinstyle="miter"/>
                  </v:line>
                  <v:line id="直接连接符 434" o:spid="_x0000_s1454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35" o:spid="_x0000_s1455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1456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7" o:spid="_x0000_s1457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 strokecolor="#1f4d78 [1604]" strokeweight="2.25pt">
                    <v:stroke joinstyle="miter"/>
                  </v:line>
                  <v:line id="直接连接符 438" o:spid="_x0000_s1458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9" o:spid="_x0000_s1459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1460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1" o:spid="_x0000_s1461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 strokecolor="#1f4d78 [1604]" strokeweight="2.25pt">
                    <v:stroke joinstyle="miter"/>
                  </v:line>
                  <v:line id="直接连接符 442" o:spid="_x0000_s1462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43" o:spid="_x0000_s1463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1464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5" o:spid="_x0000_s1465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 strokecolor="#1f4d78 [1604]" strokeweight="2.25pt">
                    <v:stroke joinstyle="miter"/>
                  </v:line>
                  <v:line id="直接连接符 446" o:spid="_x0000_s1466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47" o:spid="_x0000_s1467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1468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9" o:spid="_x0000_s1469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 strokecolor="#1f4d78 [1604]" strokeweight="2.25pt">
                    <v:stroke joinstyle="miter"/>
                  </v:line>
                  <v:line id="直接连接符 450" o:spid="_x0000_s1470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51" o:spid="_x0000_s1471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1472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53" o:spid="_x0000_s1473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 strokecolor="#1f4d78 [1604]" strokeweight="2.25pt">
                    <v:stroke joinstyle="miter"/>
                  </v:line>
                  <v:line id="直接连接符 454" o:spid="_x0000_s1474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 strokecolor="#1f4d78 [1604]" strokeweight="2.25pt">
                    <v:stroke joinstyle="miter"/>
                  </v:line>
                </v:group>
              </v:group>
              <v:shape id="文本框 212" o:spid="_x0000_s1475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476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477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478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479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480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481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482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483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484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485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486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487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488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489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490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491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492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493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494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495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<v:textbox style="mso-fit-shape-to-text:t">
                  <w:txbxContent>
                    <w:p w:rsidR="000707C5" w:rsidRDefault="000707C5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496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<v:textbox style="mso-fit-shape-to-text:t">
                <w:txbxContent>
                  <w:p w:rsidR="000707C5" w:rsidRDefault="000707C5" w:rsidP="00006F8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497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<v:textbox style="mso-fit-shape-to-text:t">
                <w:txbxContent>
                  <w:p w:rsidR="000707C5" w:rsidRDefault="000707C5" w:rsidP="00006F8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0707C5" w:rsidRDefault="000707C5" w:rsidP="00006F8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B05C84" w:rsidRDefault="00B05C84" w:rsidP="0004179C">
      <w:pPr>
        <w:rPr>
          <w:ins w:id="2" w:author="lenovo" w:date="2020-08-27T07:04:00Z"/>
          <w:rFonts w:ascii="Times New Roman" w:hAnsi="Times New Roman" w:cs="Times New Roman"/>
          <w:sz w:val="24"/>
        </w:rPr>
      </w:pPr>
    </w:p>
    <w:p w:rsidR="00CE7EF4" w:rsidRDefault="00CE7EF4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五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60" w:dyaOrig="279" w14:anchorId="23297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14.45pt" o:ole="">
            <v:imagedata r:id="rId8" o:title=""/>
          </v:shape>
          <o:OLEObject Type="Embed" ProgID="Equation.DSMT4" ShapeID="_x0000_i1025" DrawAspect="Content" ObjectID="_1680586079" r:id="rId9"/>
        </w:object>
      </w: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381BF3" w:rsidRDefault="00535E15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275AD3" w:rsidTr="006522D8"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275AD3" w:rsidTr="006522D8"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535E15" w:rsidRDefault="000707C5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4D597ADF">
          <v:shape id="_x0000_s1498" type="#_x0000_t202" style="position:absolute;left:0;text-align:left;margin-left:200.25pt;margin-top:75pt;width:38.2pt;height:3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 filled="f" stroked="f">
            <v:textbox style="mso-fit-shape-to-text:t">
              <w:txbxContent>
                <w:p w:rsidR="000707C5" w:rsidRDefault="000707C5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FDAECD5">
          <v:shape id="_x0000_s1499" type="#_x0000_t202" style="position:absolute;left:0;text-align:left;margin-left:318.75pt;margin-top:125.25pt;width:35.45pt;height:38.3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 filled="f" stroked="f">
            <v:textbox style="mso-fit-shape-to-text:t">
              <w:txbxContent>
                <w:p w:rsidR="000707C5" w:rsidRDefault="000707C5" w:rsidP="00535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0707C5" w:rsidRDefault="000707C5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7A2A6F4">
          <v:shape id="_x0000_s1500" type="#_x0000_t202" style="position:absolute;left:0;text-align:left;margin-left:87.75pt;margin-top:209.25pt;width:38.2pt;height:3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 filled="f" stroked="f">
            <v:textbox style="mso-fit-shape-to-text:t">
              <w:txbxContent>
                <w:p w:rsidR="000707C5" w:rsidRDefault="000707C5" w:rsidP="00535E15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535E15">
        <w:rPr>
          <w:rFonts w:ascii="Times New Roman" w:hAnsi="Times New Roman" w:cs="Times New Roman" w:hint="eastAsia"/>
          <w:noProof/>
          <w:sz w:val="24"/>
        </w:rPr>
        <w:t>地图：</w:t>
      </w:r>
    </w:p>
    <w:p w:rsidR="00535E15" w:rsidRDefault="000707C5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30196AFF">
          <v:group id="_x0000_s1501" style="position:absolute;left:0;text-align:left;margin-left:32.25pt;margin-top:15.15pt;width:350.3pt;height:256.55pt;z-index:251674624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v:group id="组合 513" o:spid="_x0000_s1502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v:shape id="任意多边形 521" o:spid="_x0000_s1503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524" o:spid="_x0000_s1504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 strokecolor="#5b9bd5 [3204]" strokeweight=".5pt">
                <v:stroke joinstyle="miter"/>
              </v:line>
              <v:line id="直接连接符 525" o:spid="_x0000_s1505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 strokecolor="#5b9bd5 [3204]" strokeweight=".5pt">
                <v:stroke joinstyle="miter"/>
              </v:line>
              <v:line id="直接连接符 526" o:spid="_x0000_s1506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5b9bd5 [3204]" strokeweight=".5pt">
                <v:stroke joinstyle="miter"/>
              </v:line>
              <v:line id="直接连接符 527" o:spid="_x0000_s1507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5b9bd5 [3204]" strokeweight=".5pt">
                <v:stroke joinstyle="miter"/>
              </v:line>
              <v:line id="直接连接符 528" o:spid="_x0000_s1508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 strokecolor="#5b9bd5 [3204]" strokeweight=".5pt">
                <v:stroke joinstyle="miter"/>
              </v:line>
              <v:line id="直接连接符 529" o:spid="_x0000_s1509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 strokecolor="#5b9bd5 [3204]" strokeweight=".5pt">
                <v:stroke joinstyle="miter"/>
              </v:line>
              <v:line id="直接连接符 530" o:spid="_x0000_s1510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5b9bd5 [3204]" strokeweight=".5pt">
                <v:stroke joinstyle="miter"/>
              </v:line>
              <v:line id="直接连接符 531" o:spid="_x0000_s1511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 strokecolor="#5b9bd5 [3204]" strokeweight=".5pt">
                <v:stroke joinstyle="miter"/>
              </v:line>
              <v:line id="直接连接符 532" o:spid="_x0000_s1512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5b9bd5 [3204]" strokeweight=".5pt">
                <v:stroke joinstyle="miter"/>
              </v:line>
              <v:line id="直接连接符 533" o:spid="_x0000_s1513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5b9bd5 [3204]" strokeweight=".5pt">
                <v:stroke joinstyle="miter"/>
              </v:line>
              <v:line id="直接连接符 534" o:spid="_x0000_s1514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 strokecolor="#5b9bd5 [3204]" strokeweight=".5pt">
                <v:stroke joinstyle="miter"/>
              </v:line>
              <v:line id="直接连接符 535" o:spid="_x0000_s1515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 strokecolor="#5b9bd5 [3204]" strokeweight=".5pt">
                <v:stroke joinstyle="miter"/>
              </v:line>
              <v:line id="直接连接符 536" o:spid="_x0000_s1516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 strokecolor="#5b9bd5 [3204]" strokeweight=".5pt">
                <v:stroke joinstyle="miter"/>
              </v:line>
              <v:line id="直接连接符 537" o:spid="_x0000_s1517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5b9bd5 [3204]" strokeweight=".5pt">
                <v:stroke joinstyle="miter"/>
              </v:line>
              <v:line id="直接连接符 538" o:spid="_x0000_s1518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 strokecolor="#5b9bd5 [3204]" strokeweight=".5pt">
                <v:stroke joinstyle="miter"/>
              </v:line>
              <v:line id="直接连接符 539" o:spid="_x0000_s1519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5b9bd5 [3204]" strokeweight=".5pt">
                <v:stroke joinstyle="miter"/>
              </v:line>
              <v:line id="直接连接符 540" o:spid="_x0000_s1520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 strokecolor="#5b9bd5 [3204]" strokeweight=".5pt">
                <v:stroke joinstyle="miter"/>
              </v:line>
              <v:line id="直接连接符 541" o:spid="_x0000_s1521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 strokecolor="#5b9bd5 [3204]" strokeweight=".5pt">
                <v:stroke joinstyle="miter"/>
              </v:line>
              <v:line id="直接连接符 542" o:spid="_x0000_s1522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 strokecolor="#5b9bd5 [3204]" strokeweight=".5pt">
                <v:stroke joinstyle="miter"/>
              </v:line>
              <v:line id="直接连接符 543" o:spid="_x0000_s1523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5b9bd5 [3204]" strokeweight=".5pt">
                <v:stroke joinstyle="miter"/>
              </v:line>
              <v:line id="直接连接符 544" o:spid="_x0000_s1524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 strokecolor="#5b9bd5 [3204]" strokeweight=".5pt">
                <v:stroke joinstyle="miter"/>
              </v:line>
              <v:line id="直接连接符 545" o:spid="_x0000_s1525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 strokecolor="#5b9bd5 [3204]" strokeweight=".5pt">
                <v:stroke joinstyle="miter"/>
              </v:line>
              <v:line id="直接连接符 546" o:spid="_x0000_s1526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527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528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529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530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531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532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533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534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535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536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<v:textbox>
                <w:txbxContent>
                  <w:p w:rsidR="000707C5" w:rsidRPr="009660DB" w:rsidRDefault="000707C5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 w:rsidR="003A5705">
        <w:rPr>
          <w:rFonts w:ascii="Times New Roman" w:hAnsi="Times New Roman" w:cs="Times New Roman" w:hint="eastAsia"/>
          <w:noProof/>
          <w:sz w:val="24"/>
        </w:rPr>
        <w:t>六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40" w:dyaOrig="279" w14:anchorId="6A3D8517">
          <v:shape id="_x0000_i1026" type="#_x0000_t75" style="width:26.8pt;height:14.45pt" o:ole="">
            <v:imagedata r:id="rId10" o:title=""/>
          </v:shape>
          <o:OLEObject Type="Embed" ProgID="Equation.DSMT4" ShapeID="_x0000_i1026" DrawAspect="Content" ObjectID="_1680586080" r:id="rId11"/>
        </w:objec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373B93" w:rsidRPr="00DC0850" w:rsidTr="000707C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373B93" w:rsidRPr="00DC0850" w:rsidTr="000707C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0707C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373B93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天的天气状况</w:t>
      </w:r>
      <w:r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较少出现沙暴气候。</w: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A5705" w:rsidRDefault="003A5705" w:rsidP="003A5705">
      <w:pPr>
        <w:rPr>
          <w:rFonts w:ascii="Times New Roman" w:hAnsi="Times New Roman" w:cs="Times New Roman"/>
          <w:sz w:val="24"/>
        </w:rPr>
      </w:pPr>
    </w:p>
    <w:p w:rsidR="003A5705" w:rsidRDefault="000707C5" w:rsidP="003A5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DA87BAB">
          <v:group id="组合 559" o:spid="_x0000_s1537" style="position:absolute;left:0;text-align:left;margin-left:78pt;margin-top:19.95pt;width:283.5pt;height:283.4pt;z-index:25167667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v:shape id="_x0000_s1538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 filled="f" stroked="f">
              <v:textbox style="mso-fit-shape-to-text:t">
                <w:txbxContent>
                  <w:p w:rsidR="000707C5" w:rsidRDefault="000707C5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539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<v:textbox style="mso-fit-shape-to-text:t">
                <w:txbxContent>
                  <w:p w:rsidR="000707C5" w:rsidRDefault="000707C5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540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group id="组合 563" o:spid="_x0000_s1541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矩形 564" o:spid="_x0000_s1542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 filled="f" strokecolor="#1f4d78 [1604]" strokeweight="2.25pt"/>
                <v:group id="组合 565" o:spid="_x0000_s1543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1544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67" o:spid="_x0000_s1545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 strokecolor="#1f4d78 [1604]" strokeweight="2.25pt">
                    <v:stroke joinstyle="miter"/>
                  </v:line>
                  <v:line id="直接连接符 568" o:spid="_x0000_s1546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569" o:spid="_x0000_s1547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1548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1" o:spid="_x0000_s1549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 strokecolor="#1f4d78 [1604]" strokeweight="2.25pt">
                    <v:stroke joinstyle="miter"/>
                  </v:line>
                  <v:line id="直接连接符 572" o:spid="_x0000_s1550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73" o:spid="_x0000_s1551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1552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5" o:spid="_x0000_s1553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 strokecolor="#1f4d78 [1604]" strokeweight="2.25pt">
                    <v:stroke joinstyle="miter"/>
                  </v:line>
                  <v:line id="直接连接符 248" o:spid="_x0000_s1554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275" o:spid="_x0000_s1555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1556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87" o:spid="_x0000_s1557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 strokecolor="#1f4d78 [1604]" strokeweight="2.25pt">
                    <v:stroke joinstyle="miter"/>
                  </v:line>
                  <v:line id="直接连接符 289" o:spid="_x0000_s1558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76" o:spid="_x0000_s1559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1560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8" o:spid="_x0000_s1561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 strokecolor="#1f4d78 [1604]" strokeweight="2.25pt">
                    <v:stroke joinstyle="miter"/>
                  </v:line>
                  <v:line id="直接连接符 579" o:spid="_x0000_s1562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580" o:spid="_x0000_s1563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1564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2" o:spid="_x0000_s1565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 strokecolor="#1f4d78 [1604]" strokeweight="2.25pt">
                    <v:stroke joinstyle="miter"/>
                  </v:line>
                  <v:line id="直接连接符 583" o:spid="_x0000_s1566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4" o:spid="_x0000_s1567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1568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6" o:spid="_x0000_s1569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 strokecolor="#1f4d78 [1604]" strokeweight="2.25pt">
                    <v:stroke joinstyle="miter"/>
                  </v:line>
                  <v:line id="直接连接符 587" o:spid="_x0000_s1570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8" o:spid="_x0000_s1571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1572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0" o:spid="_x0000_s1573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 strokecolor="#1f4d78 [1604]" strokeweight="2.25pt">
                    <v:stroke joinstyle="miter"/>
                  </v:line>
                  <v:line id="直接连接符 591" o:spid="_x0000_s1574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92" o:spid="_x0000_s1575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1576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4" o:spid="_x0000_s1577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 strokecolor="#1f4d78 [1604]" strokeweight="2.25pt">
                    <v:stroke joinstyle="miter"/>
                  </v:line>
                  <v:line id="直接连接符 595" o:spid="_x0000_s1578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96" o:spid="_x0000_s1579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1580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8" o:spid="_x0000_s1581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 strokecolor="#1f4d78 [1604]" strokeweight="2.25pt">
                    <v:stroke joinstyle="miter"/>
                  </v:line>
                  <v:line id="直接连接符 599" o:spid="_x0000_s1582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00" o:spid="_x0000_s1583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1584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2" o:spid="_x0000_s1585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 strokecolor="#1f4d78 [1604]" strokeweight="2.25pt">
                    <v:stroke joinstyle="miter"/>
                  </v:line>
                  <v:line id="直接连接符 603" o:spid="_x0000_s1586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604" o:spid="_x0000_s1587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1588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6" o:spid="_x0000_s1589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 strokecolor="#1f4d78 [1604]" strokeweight="2.25pt">
                    <v:stroke joinstyle="miter"/>
                  </v:line>
                  <v:line id="直接连接符 607" o:spid="_x0000_s1590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08" o:spid="_x0000_s1591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1592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0" o:spid="_x0000_s1593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 strokecolor="#1f4d78 [1604]" strokeweight="2.25pt">
                    <v:stroke joinstyle="miter"/>
                  </v:line>
                  <v:line id="直接连接符 611" o:spid="_x0000_s1594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12" o:spid="_x0000_s1595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1596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4" o:spid="_x0000_s1597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 strokecolor="#1f4d78 [1604]" strokeweight="2.25pt">
                    <v:stroke joinstyle="miter"/>
                  </v:line>
                  <v:line id="直接连接符 615" o:spid="_x0000_s1598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16" o:spid="_x0000_s1599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1600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8" o:spid="_x0000_s1601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 strokecolor="#1f4d78 [1604]" strokeweight="2.25pt">
                    <v:stroke joinstyle="miter"/>
                  </v:line>
                  <v:line id="直接连接符 619" o:spid="_x0000_s1602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0" o:spid="_x0000_s1603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1604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2" o:spid="_x0000_s1605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 strokecolor="#1f4d78 [1604]" strokeweight="2.25pt">
                    <v:stroke joinstyle="miter"/>
                  </v:line>
                  <v:line id="直接连接符 623" o:spid="_x0000_s1606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4" o:spid="_x0000_s1607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1608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6" o:spid="_x0000_s1609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 strokecolor="#1f4d78 [1604]" strokeweight="2.25pt">
                    <v:stroke joinstyle="miter"/>
                  </v:line>
                  <v:line id="直接连接符 627" o:spid="_x0000_s1610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28" o:spid="_x0000_s1611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1612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0" o:spid="_x0000_s1613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 strokecolor="#1f4d78 [1604]" strokeweight="2.25pt">
                    <v:stroke joinstyle="miter"/>
                  </v:line>
                  <v:line id="直接连接符 631" o:spid="_x0000_s1614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2" o:spid="_x0000_s1615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1616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4" o:spid="_x0000_s1617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 strokecolor="#1f4d78 [1604]" strokeweight="2.25pt">
                    <v:stroke joinstyle="miter"/>
                  </v:line>
                  <v:line id="直接连接符 635" o:spid="_x0000_s1618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6" o:spid="_x0000_s1619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1620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8" o:spid="_x0000_s1621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 strokecolor="#1f4d78 [1604]" strokeweight="2.25pt">
                    <v:stroke joinstyle="miter"/>
                  </v:line>
                  <v:line id="直接连接符 639" o:spid="_x0000_s1622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0" o:spid="_x0000_s1623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1624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2" o:spid="_x0000_s1625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 strokecolor="#1f4d78 [1604]" strokeweight="2.25pt">
                    <v:stroke joinstyle="miter"/>
                  </v:line>
                  <v:line id="直接连接符 643" o:spid="_x0000_s1626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4" o:spid="_x0000_s1627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1628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6" o:spid="_x0000_s1629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 strokecolor="#1f4d78 [1604]" strokeweight="2.25pt">
                    <v:stroke joinstyle="miter"/>
                  </v:line>
                  <v:line id="直接连接符 647" o:spid="_x0000_s1630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8" o:spid="_x0000_s1631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1632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0" o:spid="_x0000_s1633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 strokecolor="#1f4d78 [1604]" strokeweight="2.25pt">
                    <v:stroke joinstyle="miter"/>
                  </v:line>
                  <v:line id="直接连接符 651" o:spid="_x0000_s1634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52" o:spid="_x0000_s1635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1636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4" o:spid="_x0000_s1637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 strokecolor="#1f4d78 [1604]" strokeweight="2.25pt">
                    <v:stroke joinstyle="miter"/>
                  </v:line>
                  <v:line id="直接连接符 655" o:spid="_x0000_s1638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56" o:spid="_x0000_s1639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1640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8" o:spid="_x0000_s1641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 strokecolor="#1f4d78 [1604]" strokeweight="2.25pt">
                    <v:stroke joinstyle="miter"/>
                  </v:line>
                  <v:line id="直接连接符 659" o:spid="_x0000_s1642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0" o:spid="_x0000_s1643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1644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2" o:spid="_x0000_s1645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 strokecolor="#1f4d78 [1604]" strokeweight="2.25pt">
                    <v:stroke joinstyle="miter"/>
                  </v:line>
                  <v:line id="直接连接符 663" o:spid="_x0000_s1646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4" o:spid="_x0000_s1647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1648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6" o:spid="_x0000_s1649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 strokecolor="#1f4d78 [1604]" strokeweight="2.25pt">
                    <v:stroke joinstyle="miter"/>
                  </v:line>
                  <v:line id="直接连接符 667" o:spid="_x0000_s1650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8" o:spid="_x0000_s1651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1652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0" o:spid="_x0000_s1653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 strokecolor="#1f4d78 [1604]" strokeweight="2.25pt">
                    <v:stroke joinstyle="miter"/>
                  </v:line>
                  <v:line id="直接连接符 671" o:spid="_x0000_s1654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2" o:spid="_x0000_s1655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1656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4" o:spid="_x0000_s1657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 strokecolor="#1f4d78 [1604]" strokeweight="2.25pt">
                    <v:stroke joinstyle="miter"/>
                  </v:line>
                  <v:line id="直接连接符 675" o:spid="_x0000_s1658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6" o:spid="_x0000_s1659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1660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8" o:spid="_x0000_s1661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 strokecolor="#1f4d78 [1604]" strokeweight="2.25pt">
                    <v:stroke joinstyle="miter"/>
                  </v:line>
                  <v:line id="直接连接符 679" o:spid="_x0000_s1662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0" o:spid="_x0000_s1663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1664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2" o:spid="_x0000_s1665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 strokecolor="#1f4d78 [1604]" strokeweight="2.25pt">
                    <v:stroke joinstyle="miter"/>
                  </v:line>
                  <v:line id="直接连接符 683" o:spid="_x0000_s1666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84" o:spid="_x0000_s1667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1668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6" o:spid="_x0000_s1669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 strokecolor="#1f4d78 [1604]" strokeweight="2.25pt">
                    <v:stroke joinstyle="miter"/>
                  </v:line>
                  <v:line id="直接连接符 687" o:spid="_x0000_s1670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8" o:spid="_x0000_s1671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1672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0" o:spid="_x0000_s1673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 strokecolor="#1f4d78 [1604]" strokeweight="2.25pt">
                    <v:stroke joinstyle="miter"/>
                  </v:line>
                  <v:line id="直接连接符 691" o:spid="_x0000_s1674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2" o:spid="_x0000_s1675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1676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4" o:spid="_x0000_s1677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 strokecolor="#1f4d78 [1604]" strokeweight="2.25pt">
                    <v:stroke joinstyle="miter"/>
                  </v:line>
                  <v:line id="直接连接符 695" o:spid="_x0000_s1678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6" o:spid="_x0000_s1679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1680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8" o:spid="_x0000_s1681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 strokecolor="#1f4d78 [1604]" strokeweight="2.25pt">
                    <v:stroke joinstyle="miter"/>
                  </v:line>
                  <v:line id="直接连接符 699" o:spid="_x0000_s1682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0" o:spid="_x0000_s1683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1684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2" o:spid="_x0000_s1685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 strokecolor="#1f4d78 [1604]" strokeweight="2.25pt">
                    <v:stroke joinstyle="miter"/>
                  </v:line>
                  <v:line id="直接连接符 703" o:spid="_x0000_s1686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4" o:spid="_x0000_s1687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1688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6" o:spid="_x0000_s1689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 strokecolor="#1f4d78 [1604]" strokeweight="2.25pt">
                    <v:stroke joinstyle="miter"/>
                  </v:line>
                  <v:line id="直接连接符 707" o:spid="_x0000_s1690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708" o:spid="_x0000_s1691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1692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0" o:spid="_x0000_s1693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 strokecolor="#1f4d78 [1604]" strokeweight="2.25pt">
                    <v:stroke joinstyle="miter"/>
                  </v:line>
                  <v:line id="直接连接符 711" o:spid="_x0000_s1694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12" o:spid="_x0000_s1695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1696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4" o:spid="_x0000_s1697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 strokecolor="#1f4d78 [1604]" strokeweight="2.25pt">
                    <v:stroke joinstyle="miter"/>
                  </v:line>
                  <v:line id="直接连接符 715" o:spid="_x0000_s1698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716" o:spid="_x0000_s1699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1700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8" o:spid="_x0000_s1701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 strokecolor="#1f4d78 [1604]" strokeweight="2.25pt">
                    <v:stroke joinstyle="miter"/>
                  </v:line>
                  <v:line id="直接连接符 719" o:spid="_x0000_s1702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 strokecolor="#1f4d78 [1604]" strokeweight="2.25pt">
                    <v:stroke joinstyle="miter"/>
                  </v:line>
                </v:group>
              </v:group>
              <v:shape id="文本框 212" o:spid="_x0000_s1703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704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705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706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707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708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709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710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711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712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713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<v:textbox style="mso-fit-shape-to-text:t">
                  <w:txbxContent>
                    <w:p w:rsidR="000707C5" w:rsidRDefault="000707C5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714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715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716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717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<v:textbox style="mso-fit-shape-to-text:t">
                  <w:txbxContent>
                    <w:p w:rsidR="000707C5" w:rsidRDefault="000707C5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718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719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720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721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722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<v:textbox style="mso-fit-shape-to-text:t">
                  <w:txbxContent>
                    <w:p w:rsidR="000707C5" w:rsidRPr="00DF54D0" w:rsidRDefault="000707C5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723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<v:textbox style="mso-fit-shape-to-text:t">
                  <w:txbxContent>
                    <w:p w:rsidR="000707C5" w:rsidRDefault="000707C5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724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<v:textbox style="mso-fit-shape-to-text:t">
                <w:txbxContent>
                  <w:p w:rsidR="000707C5" w:rsidRDefault="000707C5" w:rsidP="003A570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725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 filled="f" stroked="f">
              <v:textbox style="mso-fit-shape-to-text:t">
                <w:txbxContent>
                  <w:p w:rsidR="000707C5" w:rsidRDefault="000707C5" w:rsidP="003A570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0707C5" w:rsidRDefault="000707C5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045E12" w:rsidRPr="007922FD" w:rsidRDefault="00045E12" w:rsidP="0004179C">
      <w:pPr>
        <w:rPr>
          <w:rFonts w:ascii="Times New Roman" w:hAnsi="Times New Roman" w:cs="Times New Roman"/>
          <w:sz w:val="24"/>
        </w:rPr>
      </w:pPr>
    </w:p>
    <w:sectPr w:rsidR="00045E12" w:rsidRPr="007922FD" w:rsidSect="002B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C5" w:rsidRDefault="00D12AC5" w:rsidP="00095E47">
      <w:r>
        <w:separator/>
      </w:r>
    </w:p>
  </w:endnote>
  <w:endnote w:type="continuationSeparator" w:id="0">
    <w:p w:rsidR="00D12AC5" w:rsidRDefault="00D12AC5" w:rsidP="000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C5" w:rsidRDefault="00D12AC5" w:rsidP="00095E47">
      <w:r>
        <w:separator/>
      </w:r>
    </w:p>
  </w:footnote>
  <w:footnote w:type="continuationSeparator" w:id="0">
    <w:p w:rsidR="00D12AC5" w:rsidRDefault="00D12AC5" w:rsidP="00095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92C"/>
    <w:rsid w:val="00001F73"/>
    <w:rsid w:val="00006F85"/>
    <w:rsid w:val="0002710B"/>
    <w:rsid w:val="0004179C"/>
    <w:rsid w:val="00045E12"/>
    <w:rsid w:val="000503E2"/>
    <w:rsid w:val="00053C2E"/>
    <w:rsid w:val="000707C5"/>
    <w:rsid w:val="000867FA"/>
    <w:rsid w:val="00092C0B"/>
    <w:rsid w:val="00095E47"/>
    <w:rsid w:val="00155C96"/>
    <w:rsid w:val="001D474B"/>
    <w:rsid w:val="001E6A7F"/>
    <w:rsid w:val="0020487B"/>
    <w:rsid w:val="00217071"/>
    <w:rsid w:val="0023151E"/>
    <w:rsid w:val="00244C2B"/>
    <w:rsid w:val="00275AD3"/>
    <w:rsid w:val="00287EB0"/>
    <w:rsid w:val="002B7BE0"/>
    <w:rsid w:val="00320826"/>
    <w:rsid w:val="00336430"/>
    <w:rsid w:val="003429D4"/>
    <w:rsid w:val="0037294C"/>
    <w:rsid w:val="00373B93"/>
    <w:rsid w:val="00381BF3"/>
    <w:rsid w:val="00394F1D"/>
    <w:rsid w:val="003A5705"/>
    <w:rsid w:val="003C0628"/>
    <w:rsid w:val="003E3997"/>
    <w:rsid w:val="004243F3"/>
    <w:rsid w:val="004707C9"/>
    <w:rsid w:val="004A04AC"/>
    <w:rsid w:val="004C4EDB"/>
    <w:rsid w:val="004D0EF5"/>
    <w:rsid w:val="00535E15"/>
    <w:rsid w:val="005378C9"/>
    <w:rsid w:val="0054099B"/>
    <w:rsid w:val="00596096"/>
    <w:rsid w:val="00605749"/>
    <w:rsid w:val="0062170C"/>
    <w:rsid w:val="006522D8"/>
    <w:rsid w:val="0068409F"/>
    <w:rsid w:val="00710063"/>
    <w:rsid w:val="007922FD"/>
    <w:rsid w:val="007A0256"/>
    <w:rsid w:val="007E3895"/>
    <w:rsid w:val="007E38C7"/>
    <w:rsid w:val="0083692C"/>
    <w:rsid w:val="0085645F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E172A"/>
    <w:rsid w:val="00AF1FFB"/>
    <w:rsid w:val="00B05C84"/>
    <w:rsid w:val="00BD52D3"/>
    <w:rsid w:val="00BF248D"/>
    <w:rsid w:val="00C0133B"/>
    <w:rsid w:val="00C2179F"/>
    <w:rsid w:val="00C241EB"/>
    <w:rsid w:val="00C651C6"/>
    <w:rsid w:val="00CE7EF4"/>
    <w:rsid w:val="00CF71F3"/>
    <w:rsid w:val="00D12AC5"/>
    <w:rsid w:val="00D766D0"/>
    <w:rsid w:val="00D767AE"/>
    <w:rsid w:val="00D97911"/>
    <w:rsid w:val="00DC0850"/>
    <w:rsid w:val="00DC592C"/>
    <w:rsid w:val="00DF54D0"/>
    <w:rsid w:val="00E2001C"/>
    <w:rsid w:val="00E2159F"/>
    <w:rsid w:val="00E42A02"/>
    <w:rsid w:val="00E82A8A"/>
    <w:rsid w:val="00EA07A8"/>
    <w:rsid w:val="00EC328E"/>
    <w:rsid w:val="00ED2167"/>
    <w:rsid w:val="00F53FCC"/>
    <w:rsid w:val="00F547EC"/>
    <w:rsid w:val="00FA573A"/>
    <w:rsid w:val="00FB6258"/>
    <w:rsid w:val="107F7941"/>
    <w:rsid w:val="3BC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FD25F"/>
  <w15:docId w15:val="{96F9CEC5-77DC-417D-BF84-40AD123D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7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BE0"/>
    <w:rPr>
      <w:sz w:val="24"/>
    </w:rPr>
  </w:style>
  <w:style w:type="table" w:styleId="a4">
    <w:name w:val="Table Grid"/>
    <w:basedOn w:val="a1"/>
    <w:rsid w:val="00DC085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95E47"/>
    <w:rPr>
      <w:kern w:val="2"/>
      <w:sz w:val="18"/>
      <w:szCs w:val="18"/>
    </w:rPr>
  </w:style>
  <w:style w:type="paragraph" w:styleId="a7">
    <w:name w:val="footer"/>
    <w:basedOn w:val="a"/>
    <w:link w:val="a8"/>
    <w:rsid w:val="0009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95E47"/>
    <w:rPr>
      <w:kern w:val="2"/>
      <w:sz w:val="18"/>
      <w:szCs w:val="18"/>
    </w:rPr>
  </w:style>
  <w:style w:type="character" w:styleId="a9">
    <w:name w:val="annotation reference"/>
    <w:basedOn w:val="a0"/>
    <w:rsid w:val="00AE172A"/>
    <w:rPr>
      <w:sz w:val="21"/>
      <w:szCs w:val="21"/>
    </w:rPr>
  </w:style>
  <w:style w:type="paragraph" w:styleId="aa">
    <w:name w:val="annotation text"/>
    <w:basedOn w:val="a"/>
    <w:link w:val="ab"/>
    <w:rsid w:val="00AE172A"/>
    <w:pPr>
      <w:jc w:val="left"/>
    </w:pPr>
  </w:style>
  <w:style w:type="character" w:customStyle="1" w:styleId="ab">
    <w:name w:val="批注文字 字符"/>
    <w:basedOn w:val="a0"/>
    <w:link w:val="aa"/>
    <w:rsid w:val="00AE17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172A"/>
    <w:rPr>
      <w:b/>
      <w:bCs/>
    </w:rPr>
  </w:style>
  <w:style w:type="character" w:customStyle="1" w:styleId="ad">
    <w:name w:val="批注主题 字符"/>
    <w:basedOn w:val="ab"/>
    <w:link w:val="ac"/>
    <w:rsid w:val="00AE172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E172A"/>
    <w:rPr>
      <w:sz w:val="18"/>
      <w:szCs w:val="18"/>
    </w:rPr>
  </w:style>
  <w:style w:type="character" w:customStyle="1" w:styleId="af">
    <w:name w:val="批注框文本 字符"/>
    <w:basedOn w:val="a0"/>
    <w:link w:val="ae"/>
    <w:rsid w:val="00AE17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82C9E-B68D-401E-8E2C-E3DFF58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BinbinQi</cp:lastModifiedBy>
  <cp:revision>62</cp:revision>
  <dcterms:created xsi:type="dcterms:W3CDTF">2014-10-29T12:08:00Z</dcterms:created>
  <dcterms:modified xsi:type="dcterms:W3CDTF">2021-04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